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B24C9BC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42ECC3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4CC8CF4E" w:rsidR="00647843" w:rsidRDefault="0093763C" w:rsidP="00647843">
      <w:r>
        <w:t xml:space="preserve"> </w:t>
      </w:r>
    </w:p>
    <w:p w14:paraId="2CABDE2F" w14:textId="35A18125" w:rsidR="00647843" w:rsidRDefault="00647843" w:rsidP="00647843"/>
    <w:p w14:paraId="7CEDE69E" w14:textId="6DD87AD3" w:rsidR="00647843" w:rsidRDefault="00647843" w:rsidP="00647843"/>
    <w:p w14:paraId="6AAF5443" w14:textId="2428CA17" w:rsidR="0077585E" w:rsidRDefault="0077585E" w:rsidP="007B6796">
      <w:pPr>
        <w:rPr>
          <w:sz w:val="28"/>
          <w:szCs w:val="28"/>
        </w:rPr>
      </w:pPr>
    </w:p>
    <w:p w14:paraId="0B6E698D" w14:textId="738ABA3E" w:rsidR="009C7F83" w:rsidRDefault="009C7F83" w:rsidP="007B6796">
      <w:pPr>
        <w:jc w:val="center"/>
        <w:rPr>
          <w:sz w:val="32"/>
          <w:szCs w:val="32"/>
        </w:rPr>
      </w:pPr>
    </w:p>
    <w:p w14:paraId="12E57B73" w14:textId="49A85FCC" w:rsidR="007B5EFA" w:rsidRDefault="00AB03BC" w:rsidP="00D9571F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="00B079E7" w:rsidRPr="00B079E7">
        <w:rPr>
          <w:sz w:val="32"/>
          <w:szCs w:val="32"/>
          <w:vertAlign w:val="superscript"/>
        </w:rPr>
        <w:t>th</w:t>
      </w:r>
      <w:r w:rsidR="00B079E7">
        <w:rPr>
          <w:sz w:val="32"/>
          <w:szCs w:val="32"/>
        </w:rPr>
        <w:t xml:space="preserve"> </w:t>
      </w:r>
      <w:r w:rsidR="006D36DD">
        <w:rPr>
          <w:sz w:val="32"/>
          <w:szCs w:val="32"/>
        </w:rPr>
        <w:t xml:space="preserve">June </w:t>
      </w:r>
      <w:r w:rsidR="00D9571F">
        <w:rPr>
          <w:sz w:val="32"/>
          <w:szCs w:val="32"/>
        </w:rPr>
        <w:t>2026</w:t>
      </w:r>
    </w:p>
    <w:p w14:paraId="79E9F21A" w14:textId="2120B7B6" w:rsidR="0051473C" w:rsidRPr="004C038F" w:rsidRDefault="00AB03BC" w:rsidP="006D36DD">
      <w:pPr>
        <w:rPr>
          <w:sz w:val="28"/>
          <w:szCs w:val="28"/>
        </w:rPr>
      </w:pPr>
      <w:r w:rsidRPr="004C038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52B872B" wp14:editId="12DFB6CE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3040380" cy="2026285"/>
            <wp:effectExtent l="0" t="0" r="7620" b="0"/>
            <wp:wrapTight wrapText="bothSides">
              <wp:wrapPolygon edited="0">
                <wp:start x="0" y="0"/>
                <wp:lineTo x="0" y="21322"/>
                <wp:lineTo x="21519" y="21322"/>
                <wp:lineTo x="21519" y="0"/>
                <wp:lineTo x="0" y="0"/>
              </wp:wrapPolygon>
            </wp:wrapTight>
            <wp:docPr id="157827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4310" name="Picture 1578274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38F">
        <w:rPr>
          <w:sz w:val="28"/>
          <w:szCs w:val="28"/>
        </w:rPr>
        <w:t>The children made some great rainbow fish last week, and we have started to decorate our theme board, most requests were for</w:t>
      </w:r>
      <w:r w:rsidR="00350CE6" w:rsidRPr="004C038F">
        <w:rPr>
          <w:sz w:val="28"/>
          <w:szCs w:val="28"/>
        </w:rPr>
        <w:t xml:space="preserve"> us to make a whale or a shark, so we will see!</w:t>
      </w:r>
    </w:p>
    <w:p w14:paraId="135C85B5" w14:textId="0B7D2C53" w:rsidR="00412175" w:rsidRPr="004C038F" w:rsidRDefault="00412175" w:rsidP="006D36DD">
      <w:pPr>
        <w:rPr>
          <w:sz w:val="28"/>
          <w:szCs w:val="28"/>
        </w:rPr>
      </w:pPr>
      <w:r w:rsidRPr="004C038F">
        <w:rPr>
          <w:sz w:val="28"/>
          <w:szCs w:val="28"/>
        </w:rPr>
        <w:t>Looking at all the different creatures under the sea was a lot of fun, and surprising which ones were the favourite of the children, seahorse and octopus as well as the Orca coming out on top.</w:t>
      </w:r>
    </w:p>
    <w:p w14:paraId="30D3C150" w14:textId="4F98493C" w:rsidR="004A5C9C" w:rsidRPr="004C038F" w:rsidRDefault="004A5C9C" w:rsidP="006D36DD">
      <w:pPr>
        <w:rPr>
          <w:sz w:val="28"/>
          <w:szCs w:val="28"/>
        </w:rPr>
      </w:pPr>
      <w:r w:rsidRPr="004C038F">
        <w:rPr>
          <w:sz w:val="28"/>
          <w:szCs w:val="28"/>
        </w:rPr>
        <w:t xml:space="preserve">This week we will be talking about coral and sea plants, as well as adding to our picture with starfish made with </w:t>
      </w:r>
      <w:proofErr w:type="spellStart"/>
      <w:r w:rsidRPr="004C038F">
        <w:rPr>
          <w:sz w:val="28"/>
          <w:szCs w:val="28"/>
        </w:rPr>
        <w:t>cheerios</w:t>
      </w:r>
      <w:proofErr w:type="spellEnd"/>
      <w:r w:rsidR="00AA2EEC" w:rsidRPr="004C038F">
        <w:rPr>
          <w:sz w:val="28"/>
          <w:szCs w:val="28"/>
        </w:rPr>
        <w:t>.</w:t>
      </w:r>
    </w:p>
    <w:p w14:paraId="135DABED" w14:textId="7D2793AA" w:rsidR="00AA2EEC" w:rsidRPr="004C038F" w:rsidRDefault="00AA2EEC" w:rsidP="006D36DD">
      <w:pPr>
        <w:rPr>
          <w:sz w:val="28"/>
          <w:szCs w:val="28"/>
        </w:rPr>
      </w:pPr>
      <w:r w:rsidRPr="004C038F">
        <w:rPr>
          <w:sz w:val="28"/>
          <w:szCs w:val="28"/>
        </w:rPr>
        <w:t>The school have informed me that the pool is open from this week.  We have been allocated a slot on a Tuesday afternoon</w:t>
      </w:r>
      <w:r w:rsidR="0017049B" w:rsidRPr="004C038F">
        <w:rPr>
          <w:sz w:val="28"/>
          <w:szCs w:val="28"/>
        </w:rPr>
        <w:t>, so apologies for those of you that wanted your child to benefit from these trips, we are tied to what the school can give us I</w:t>
      </w:r>
      <w:r w:rsidR="000516CB" w:rsidRPr="004C038F">
        <w:rPr>
          <w:sz w:val="28"/>
          <w:szCs w:val="28"/>
        </w:rPr>
        <w:t>’m afraid.  We will only be attending if the weather is as warm as Saturday, so the likelihood</w:t>
      </w:r>
      <w:r w:rsidR="00864CE9" w:rsidRPr="004C038F">
        <w:rPr>
          <w:sz w:val="28"/>
          <w:szCs w:val="28"/>
        </w:rPr>
        <w:t xml:space="preserve"> of that happening for the next 5 weeks is slim.  </w:t>
      </w:r>
    </w:p>
    <w:p w14:paraId="3D4425FD" w14:textId="1D7AB41C" w:rsidR="00511601" w:rsidRDefault="00511601" w:rsidP="006D36DD">
      <w:pPr>
        <w:rPr>
          <w:sz w:val="28"/>
          <w:szCs w:val="28"/>
        </w:rPr>
      </w:pPr>
      <w:r w:rsidRPr="004C038F">
        <w:rPr>
          <w:sz w:val="28"/>
          <w:szCs w:val="28"/>
        </w:rPr>
        <w:t>We have welcomed Daiana</w:t>
      </w:r>
      <w:r w:rsidR="00E850A2" w:rsidRPr="004C038F">
        <w:rPr>
          <w:sz w:val="28"/>
          <w:szCs w:val="28"/>
        </w:rPr>
        <w:t xml:space="preserve"> to Preschool, she has recently moved to Milton Combe from Ukraine and speaks no English</w:t>
      </w:r>
      <w:r w:rsidR="00CB70BF" w:rsidRPr="004C038F">
        <w:rPr>
          <w:sz w:val="28"/>
          <w:szCs w:val="28"/>
        </w:rPr>
        <w:t xml:space="preserve">, so we </w:t>
      </w:r>
      <w:r w:rsidR="004C038F" w:rsidRPr="004C038F">
        <w:rPr>
          <w:sz w:val="28"/>
          <w:szCs w:val="28"/>
        </w:rPr>
        <w:t xml:space="preserve">are </w:t>
      </w:r>
      <w:r w:rsidR="00CB70BF" w:rsidRPr="004C038F">
        <w:rPr>
          <w:sz w:val="28"/>
          <w:szCs w:val="28"/>
        </w:rPr>
        <w:t>looking after her</w:t>
      </w:r>
      <w:r w:rsidR="00FC1DB8" w:rsidRPr="004C038F">
        <w:rPr>
          <w:sz w:val="28"/>
          <w:szCs w:val="28"/>
        </w:rPr>
        <w:t xml:space="preserve"> for this term before she starts school in September.  The children have been very welcoming and we hope she enjoys the short time she has at Beehive.</w:t>
      </w:r>
    </w:p>
    <w:p w14:paraId="30C82DD7" w14:textId="2DEA16FD" w:rsidR="00F04392" w:rsidRDefault="00F04392" w:rsidP="006D36DD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p w14:paraId="4BB015CA" w14:textId="77777777" w:rsidR="00F04392" w:rsidRPr="004C038F" w:rsidRDefault="00F04392" w:rsidP="006D36DD">
      <w:pPr>
        <w:rPr>
          <w:sz w:val="28"/>
          <w:szCs w:val="28"/>
        </w:rPr>
      </w:pPr>
    </w:p>
    <w:p w14:paraId="18F91EA6" w14:textId="77777777" w:rsidR="004C038F" w:rsidRDefault="004C038F" w:rsidP="006D36DD">
      <w:pPr>
        <w:rPr>
          <w:sz w:val="32"/>
          <w:szCs w:val="32"/>
        </w:rPr>
      </w:pPr>
    </w:p>
    <w:sectPr w:rsidR="004C038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391"/>
    <w:rsid w:val="0000172E"/>
    <w:rsid w:val="0000253E"/>
    <w:rsid w:val="000035C8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0E84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6CB"/>
    <w:rsid w:val="00051F6E"/>
    <w:rsid w:val="0005215B"/>
    <w:rsid w:val="00053EEB"/>
    <w:rsid w:val="00055BCD"/>
    <w:rsid w:val="000575E4"/>
    <w:rsid w:val="000604D9"/>
    <w:rsid w:val="00060A88"/>
    <w:rsid w:val="00060BC8"/>
    <w:rsid w:val="00060D7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209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56C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5EAA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41"/>
    <w:rsid w:val="00093072"/>
    <w:rsid w:val="00093300"/>
    <w:rsid w:val="000936D2"/>
    <w:rsid w:val="0009380C"/>
    <w:rsid w:val="00093953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97EFA"/>
    <w:rsid w:val="000A2119"/>
    <w:rsid w:val="000A2375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89A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1CE"/>
    <w:rsid w:val="000F75AC"/>
    <w:rsid w:val="0010012D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60E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07B"/>
    <w:rsid w:val="00111B38"/>
    <w:rsid w:val="00111FB6"/>
    <w:rsid w:val="001139FD"/>
    <w:rsid w:val="0011417D"/>
    <w:rsid w:val="00114D07"/>
    <w:rsid w:val="00116428"/>
    <w:rsid w:val="0011667F"/>
    <w:rsid w:val="00117248"/>
    <w:rsid w:val="00117525"/>
    <w:rsid w:val="00117623"/>
    <w:rsid w:val="00117C97"/>
    <w:rsid w:val="001204E4"/>
    <w:rsid w:val="00120BC0"/>
    <w:rsid w:val="00121B09"/>
    <w:rsid w:val="00121D7D"/>
    <w:rsid w:val="0012200C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3EEE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A5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5D8E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2824"/>
    <w:rsid w:val="00163913"/>
    <w:rsid w:val="00163D56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9B"/>
    <w:rsid w:val="001704F1"/>
    <w:rsid w:val="00170650"/>
    <w:rsid w:val="00170CFC"/>
    <w:rsid w:val="001716CD"/>
    <w:rsid w:val="001718EA"/>
    <w:rsid w:val="0017202E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443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8670C"/>
    <w:rsid w:val="0019165A"/>
    <w:rsid w:val="00191A54"/>
    <w:rsid w:val="00191D87"/>
    <w:rsid w:val="001923EE"/>
    <w:rsid w:val="00192B53"/>
    <w:rsid w:val="001936AC"/>
    <w:rsid w:val="00194333"/>
    <w:rsid w:val="00195AD1"/>
    <w:rsid w:val="00195B81"/>
    <w:rsid w:val="001961FD"/>
    <w:rsid w:val="00197258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635B"/>
    <w:rsid w:val="001A75E2"/>
    <w:rsid w:val="001A7BEC"/>
    <w:rsid w:val="001A7F04"/>
    <w:rsid w:val="001B0BE2"/>
    <w:rsid w:val="001B13E9"/>
    <w:rsid w:val="001B156E"/>
    <w:rsid w:val="001B16F8"/>
    <w:rsid w:val="001B1707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5AFA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097E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07A2D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363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118B"/>
    <w:rsid w:val="00232126"/>
    <w:rsid w:val="002321F8"/>
    <w:rsid w:val="00232885"/>
    <w:rsid w:val="00232CC2"/>
    <w:rsid w:val="00232E59"/>
    <w:rsid w:val="00232E89"/>
    <w:rsid w:val="002330B8"/>
    <w:rsid w:val="002330FB"/>
    <w:rsid w:val="00233106"/>
    <w:rsid w:val="002336DE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840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1F1"/>
    <w:rsid w:val="0026086E"/>
    <w:rsid w:val="00260A43"/>
    <w:rsid w:val="00261006"/>
    <w:rsid w:val="002610E9"/>
    <w:rsid w:val="00261F43"/>
    <w:rsid w:val="002623AC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0A5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87F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4C80"/>
    <w:rsid w:val="002A5318"/>
    <w:rsid w:val="002A5D12"/>
    <w:rsid w:val="002A5D5A"/>
    <w:rsid w:val="002A6472"/>
    <w:rsid w:val="002A65E9"/>
    <w:rsid w:val="002A7B40"/>
    <w:rsid w:val="002A7BA6"/>
    <w:rsid w:val="002B048C"/>
    <w:rsid w:val="002B0874"/>
    <w:rsid w:val="002B0B10"/>
    <w:rsid w:val="002B13B7"/>
    <w:rsid w:val="002B1C5A"/>
    <w:rsid w:val="002B26A7"/>
    <w:rsid w:val="002B2950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45DE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5692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3788"/>
    <w:rsid w:val="002F443C"/>
    <w:rsid w:val="002F4CD1"/>
    <w:rsid w:val="002F4FB4"/>
    <w:rsid w:val="002F6157"/>
    <w:rsid w:val="002F700E"/>
    <w:rsid w:val="002F7660"/>
    <w:rsid w:val="002F7B7E"/>
    <w:rsid w:val="00300468"/>
    <w:rsid w:val="00300B25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6D4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3A1"/>
    <w:rsid w:val="00321455"/>
    <w:rsid w:val="00322A19"/>
    <w:rsid w:val="00322A6E"/>
    <w:rsid w:val="00323671"/>
    <w:rsid w:val="00323770"/>
    <w:rsid w:val="00325087"/>
    <w:rsid w:val="0032544F"/>
    <w:rsid w:val="003257C0"/>
    <w:rsid w:val="00325C29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0CE6"/>
    <w:rsid w:val="00351508"/>
    <w:rsid w:val="003518C2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035B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69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5FC7"/>
    <w:rsid w:val="003964DE"/>
    <w:rsid w:val="00396919"/>
    <w:rsid w:val="00396B7E"/>
    <w:rsid w:val="00396C3D"/>
    <w:rsid w:val="0039718D"/>
    <w:rsid w:val="00397BAB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3C61"/>
    <w:rsid w:val="003A4ACC"/>
    <w:rsid w:val="003A61D3"/>
    <w:rsid w:val="003A628B"/>
    <w:rsid w:val="003A6476"/>
    <w:rsid w:val="003A6C3A"/>
    <w:rsid w:val="003B077B"/>
    <w:rsid w:val="003B07F4"/>
    <w:rsid w:val="003B0F0A"/>
    <w:rsid w:val="003B183F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23"/>
    <w:rsid w:val="003C79DA"/>
    <w:rsid w:val="003D04DC"/>
    <w:rsid w:val="003D1D1A"/>
    <w:rsid w:val="003D1F87"/>
    <w:rsid w:val="003D2276"/>
    <w:rsid w:val="003D267A"/>
    <w:rsid w:val="003D281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2656"/>
    <w:rsid w:val="003F3669"/>
    <w:rsid w:val="003F3F6A"/>
    <w:rsid w:val="003F3FFB"/>
    <w:rsid w:val="003F4063"/>
    <w:rsid w:val="003F4ADB"/>
    <w:rsid w:val="003F4C51"/>
    <w:rsid w:val="003F4D8C"/>
    <w:rsid w:val="003F5E02"/>
    <w:rsid w:val="003F6171"/>
    <w:rsid w:val="003F625F"/>
    <w:rsid w:val="003F62E1"/>
    <w:rsid w:val="003F71EC"/>
    <w:rsid w:val="003F77D3"/>
    <w:rsid w:val="00400739"/>
    <w:rsid w:val="00400C9A"/>
    <w:rsid w:val="004011A1"/>
    <w:rsid w:val="0040172D"/>
    <w:rsid w:val="00401A83"/>
    <w:rsid w:val="0040294F"/>
    <w:rsid w:val="00402ECB"/>
    <w:rsid w:val="00402FD9"/>
    <w:rsid w:val="0040324F"/>
    <w:rsid w:val="004033BA"/>
    <w:rsid w:val="00403569"/>
    <w:rsid w:val="00403DF8"/>
    <w:rsid w:val="00406A7D"/>
    <w:rsid w:val="00407BA3"/>
    <w:rsid w:val="00407D69"/>
    <w:rsid w:val="004100CE"/>
    <w:rsid w:val="004103C1"/>
    <w:rsid w:val="00410E96"/>
    <w:rsid w:val="00410F96"/>
    <w:rsid w:val="00412175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29B4"/>
    <w:rsid w:val="00423088"/>
    <w:rsid w:val="00423B5E"/>
    <w:rsid w:val="0042442C"/>
    <w:rsid w:val="00424BA5"/>
    <w:rsid w:val="00424FA4"/>
    <w:rsid w:val="004250D5"/>
    <w:rsid w:val="00425BC2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324"/>
    <w:rsid w:val="00450AD7"/>
    <w:rsid w:val="00450D8D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04B"/>
    <w:rsid w:val="0045681E"/>
    <w:rsid w:val="004572F8"/>
    <w:rsid w:val="004575D2"/>
    <w:rsid w:val="00457EA1"/>
    <w:rsid w:val="004604B0"/>
    <w:rsid w:val="00460622"/>
    <w:rsid w:val="00460BE7"/>
    <w:rsid w:val="00461594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3CF1"/>
    <w:rsid w:val="00474175"/>
    <w:rsid w:val="0047477B"/>
    <w:rsid w:val="0047494D"/>
    <w:rsid w:val="0047510E"/>
    <w:rsid w:val="00475125"/>
    <w:rsid w:val="00475606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7E0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2FF"/>
    <w:rsid w:val="004A43F3"/>
    <w:rsid w:val="004A5994"/>
    <w:rsid w:val="004A5C9C"/>
    <w:rsid w:val="004A6943"/>
    <w:rsid w:val="004A6A92"/>
    <w:rsid w:val="004A6B48"/>
    <w:rsid w:val="004A6D4F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35A1"/>
    <w:rsid w:val="004B3E0E"/>
    <w:rsid w:val="004B5211"/>
    <w:rsid w:val="004B5609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38F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920"/>
    <w:rsid w:val="004D6BAB"/>
    <w:rsid w:val="004D6E79"/>
    <w:rsid w:val="004D7162"/>
    <w:rsid w:val="004D7249"/>
    <w:rsid w:val="004D76EC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305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4F7F9E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601"/>
    <w:rsid w:val="00511A9D"/>
    <w:rsid w:val="0051330B"/>
    <w:rsid w:val="005134A9"/>
    <w:rsid w:val="00513728"/>
    <w:rsid w:val="00513DBC"/>
    <w:rsid w:val="005143F0"/>
    <w:rsid w:val="0051473C"/>
    <w:rsid w:val="005153FC"/>
    <w:rsid w:val="0051577C"/>
    <w:rsid w:val="00516357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2F3"/>
    <w:rsid w:val="0052770C"/>
    <w:rsid w:val="005278E6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99F"/>
    <w:rsid w:val="00534B95"/>
    <w:rsid w:val="005352C7"/>
    <w:rsid w:val="0053546F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B8C"/>
    <w:rsid w:val="00544DAF"/>
    <w:rsid w:val="00545CD7"/>
    <w:rsid w:val="00546F4A"/>
    <w:rsid w:val="0054750A"/>
    <w:rsid w:val="00547937"/>
    <w:rsid w:val="00547B36"/>
    <w:rsid w:val="00551669"/>
    <w:rsid w:val="005519FF"/>
    <w:rsid w:val="005523D7"/>
    <w:rsid w:val="00552D29"/>
    <w:rsid w:val="00552E75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5B95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C2"/>
    <w:rsid w:val="00583EEA"/>
    <w:rsid w:val="00584114"/>
    <w:rsid w:val="00584583"/>
    <w:rsid w:val="005847C8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A7DAA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2B8"/>
    <w:rsid w:val="005D4529"/>
    <w:rsid w:val="005D485A"/>
    <w:rsid w:val="005D4CD9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5F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33E"/>
    <w:rsid w:val="005F75B6"/>
    <w:rsid w:val="00600151"/>
    <w:rsid w:val="00600448"/>
    <w:rsid w:val="006009C7"/>
    <w:rsid w:val="00602465"/>
    <w:rsid w:val="00602994"/>
    <w:rsid w:val="00602A9F"/>
    <w:rsid w:val="006032DC"/>
    <w:rsid w:val="006034D7"/>
    <w:rsid w:val="00604347"/>
    <w:rsid w:val="00605637"/>
    <w:rsid w:val="006066BF"/>
    <w:rsid w:val="00606AEF"/>
    <w:rsid w:val="0060733B"/>
    <w:rsid w:val="00607425"/>
    <w:rsid w:val="00607ED3"/>
    <w:rsid w:val="00610045"/>
    <w:rsid w:val="00610D50"/>
    <w:rsid w:val="00610E4A"/>
    <w:rsid w:val="00610FD8"/>
    <w:rsid w:val="00611B7D"/>
    <w:rsid w:val="00612C77"/>
    <w:rsid w:val="0061453D"/>
    <w:rsid w:val="00615A78"/>
    <w:rsid w:val="00615BFD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729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6778"/>
    <w:rsid w:val="00637FDB"/>
    <w:rsid w:val="00640397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0DD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472"/>
    <w:rsid w:val="006657D5"/>
    <w:rsid w:val="006664CE"/>
    <w:rsid w:val="00666985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33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1E40"/>
    <w:rsid w:val="00692D8E"/>
    <w:rsid w:val="00692E17"/>
    <w:rsid w:val="006938D0"/>
    <w:rsid w:val="006940FA"/>
    <w:rsid w:val="006945BC"/>
    <w:rsid w:val="006957FC"/>
    <w:rsid w:val="00695987"/>
    <w:rsid w:val="0069664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490"/>
    <w:rsid w:val="006A5EDD"/>
    <w:rsid w:val="006A5EE9"/>
    <w:rsid w:val="006A643B"/>
    <w:rsid w:val="006A6A0A"/>
    <w:rsid w:val="006A6ED7"/>
    <w:rsid w:val="006A7108"/>
    <w:rsid w:val="006A7840"/>
    <w:rsid w:val="006A7C49"/>
    <w:rsid w:val="006A7FC3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1D7"/>
    <w:rsid w:val="006C068F"/>
    <w:rsid w:val="006C0AD2"/>
    <w:rsid w:val="006C0DC2"/>
    <w:rsid w:val="006C3E24"/>
    <w:rsid w:val="006C3FD0"/>
    <w:rsid w:val="006C458A"/>
    <w:rsid w:val="006C4B0C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0B1F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6DD"/>
    <w:rsid w:val="006D3BF4"/>
    <w:rsid w:val="006D3FA3"/>
    <w:rsid w:val="006D40C3"/>
    <w:rsid w:val="006D419F"/>
    <w:rsid w:val="006D4F40"/>
    <w:rsid w:val="006D530E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7FC"/>
    <w:rsid w:val="006E2B84"/>
    <w:rsid w:val="006E3C94"/>
    <w:rsid w:val="006E4532"/>
    <w:rsid w:val="006E560D"/>
    <w:rsid w:val="006E5766"/>
    <w:rsid w:val="006E5789"/>
    <w:rsid w:val="006E5A57"/>
    <w:rsid w:val="006F0984"/>
    <w:rsid w:val="006F0AC9"/>
    <w:rsid w:val="006F127A"/>
    <w:rsid w:val="006F12CB"/>
    <w:rsid w:val="006F1AE5"/>
    <w:rsid w:val="006F27CC"/>
    <w:rsid w:val="006F2918"/>
    <w:rsid w:val="006F2C94"/>
    <w:rsid w:val="006F30A7"/>
    <w:rsid w:val="006F3515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4CE8"/>
    <w:rsid w:val="007051AD"/>
    <w:rsid w:val="0070523F"/>
    <w:rsid w:val="00705710"/>
    <w:rsid w:val="00705EB7"/>
    <w:rsid w:val="0070746A"/>
    <w:rsid w:val="00707CE6"/>
    <w:rsid w:val="0071023F"/>
    <w:rsid w:val="00710499"/>
    <w:rsid w:val="007104D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3CC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0EF4"/>
    <w:rsid w:val="007319B4"/>
    <w:rsid w:val="00732118"/>
    <w:rsid w:val="00732280"/>
    <w:rsid w:val="00732682"/>
    <w:rsid w:val="00732D18"/>
    <w:rsid w:val="0073336D"/>
    <w:rsid w:val="0073374F"/>
    <w:rsid w:val="007348BE"/>
    <w:rsid w:val="00734DCE"/>
    <w:rsid w:val="00735091"/>
    <w:rsid w:val="007367F6"/>
    <w:rsid w:val="00736E0B"/>
    <w:rsid w:val="0073715F"/>
    <w:rsid w:val="007372CB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49FB"/>
    <w:rsid w:val="0074584C"/>
    <w:rsid w:val="00745AF5"/>
    <w:rsid w:val="007463B3"/>
    <w:rsid w:val="00746757"/>
    <w:rsid w:val="00746AD8"/>
    <w:rsid w:val="00747461"/>
    <w:rsid w:val="00747761"/>
    <w:rsid w:val="00747EE5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57F5D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2CF"/>
    <w:rsid w:val="007644AC"/>
    <w:rsid w:val="00766507"/>
    <w:rsid w:val="00766519"/>
    <w:rsid w:val="007671A1"/>
    <w:rsid w:val="00767767"/>
    <w:rsid w:val="00770390"/>
    <w:rsid w:val="00770549"/>
    <w:rsid w:val="00771038"/>
    <w:rsid w:val="00771438"/>
    <w:rsid w:val="007714F5"/>
    <w:rsid w:val="00771979"/>
    <w:rsid w:val="0077264D"/>
    <w:rsid w:val="00772CDC"/>
    <w:rsid w:val="00772D6D"/>
    <w:rsid w:val="007730C5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77DC1"/>
    <w:rsid w:val="00780082"/>
    <w:rsid w:val="00780359"/>
    <w:rsid w:val="0078066D"/>
    <w:rsid w:val="007806A5"/>
    <w:rsid w:val="007811FC"/>
    <w:rsid w:val="007816F9"/>
    <w:rsid w:val="00781DD4"/>
    <w:rsid w:val="0078340A"/>
    <w:rsid w:val="007841BF"/>
    <w:rsid w:val="007841CD"/>
    <w:rsid w:val="007849AA"/>
    <w:rsid w:val="007849C7"/>
    <w:rsid w:val="00784A62"/>
    <w:rsid w:val="00784E95"/>
    <w:rsid w:val="007852E1"/>
    <w:rsid w:val="00785318"/>
    <w:rsid w:val="00785B06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06CD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0BC"/>
    <w:rsid w:val="007B0F1C"/>
    <w:rsid w:val="007B124F"/>
    <w:rsid w:val="007B17BA"/>
    <w:rsid w:val="007B1D98"/>
    <w:rsid w:val="007B2398"/>
    <w:rsid w:val="007B2703"/>
    <w:rsid w:val="007B302B"/>
    <w:rsid w:val="007B3080"/>
    <w:rsid w:val="007B355F"/>
    <w:rsid w:val="007B5E09"/>
    <w:rsid w:val="007B5EFA"/>
    <w:rsid w:val="007B5F1E"/>
    <w:rsid w:val="007B64F3"/>
    <w:rsid w:val="007B668D"/>
    <w:rsid w:val="007B6796"/>
    <w:rsid w:val="007B6A84"/>
    <w:rsid w:val="007B6FC0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376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1BF"/>
    <w:rsid w:val="007D74B3"/>
    <w:rsid w:val="007D7519"/>
    <w:rsid w:val="007E0BE1"/>
    <w:rsid w:val="007E0DDC"/>
    <w:rsid w:val="007E1486"/>
    <w:rsid w:val="007E2758"/>
    <w:rsid w:val="007E2856"/>
    <w:rsid w:val="007E31D1"/>
    <w:rsid w:val="007E3EA1"/>
    <w:rsid w:val="007E4154"/>
    <w:rsid w:val="007E47E7"/>
    <w:rsid w:val="007E5A67"/>
    <w:rsid w:val="007E6869"/>
    <w:rsid w:val="007E6E08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2E"/>
    <w:rsid w:val="007F3946"/>
    <w:rsid w:val="007F3D7D"/>
    <w:rsid w:val="007F46FF"/>
    <w:rsid w:val="007F4C7C"/>
    <w:rsid w:val="007F54D9"/>
    <w:rsid w:val="007F6140"/>
    <w:rsid w:val="007F6D57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229"/>
    <w:rsid w:val="00814738"/>
    <w:rsid w:val="00814C2D"/>
    <w:rsid w:val="008155C0"/>
    <w:rsid w:val="008168EC"/>
    <w:rsid w:val="00816A74"/>
    <w:rsid w:val="00816F16"/>
    <w:rsid w:val="008174D0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5BF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1E5F"/>
    <w:rsid w:val="008424F7"/>
    <w:rsid w:val="008425C7"/>
    <w:rsid w:val="0084358B"/>
    <w:rsid w:val="0084395C"/>
    <w:rsid w:val="008439DD"/>
    <w:rsid w:val="00843C42"/>
    <w:rsid w:val="00844076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CDE"/>
    <w:rsid w:val="00855E28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CE9"/>
    <w:rsid w:val="00864EA6"/>
    <w:rsid w:val="0086509A"/>
    <w:rsid w:val="008652FD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3077"/>
    <w:rsid w:val="008740AA"/>
    <w:rsid w:val="00874AC2"/>
    <w:rsid w:val="00875DB8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649"/>
    <w:rsid w:val="00893B28"/>
    <w:rsid w:val="00893E93"/>
    <w:rsid w:val="00894393"/>
    <w:rsid w:val="00894617"/>
    <w:rsid w:val="0089538C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49C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5F39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AF9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548"/>
    <w:rsid w:val="00900C22"/>
    <w:rsid w:val="00900FD7"/>
    <w:rsid w:val="009030D5"/>
    <w:rsid w:val="0090363C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8EC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A01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12D7"/>
    <w:rsid w:val="0094232B"/>
    <w:rsid w:val="00942B03"/>
    <w:rsid w:val="00942D21"/>
    <w:rsid w:val="00943182"/>
    <w:rsid w:val="009433B8"/>
    <w:rsid w:val="00943A37"/>
    <w:rsid w:val="00943D25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AFB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A52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0678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097"/>
    <w:rsid w:val="009A737D"/>
    <w:rsid w:val="009A7F86"/>
    <w:rsid w:val="009B0570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58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0E2"/>
    <w:rsid w:val="009D328A"/>
    <w:rsid w:val="009D3861"/>
    <w:rsid w:val="009D3C29"/>
    <w:rsid w:val="009D3FEB"/>
    <w:rsid w:val="009D44A4"/>
    <w:rsid w:val="009D44A7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4E3"/>
    <w:rsid w:val="009F0DF1"/>
    <w:rsid w:val="009F1CEA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37E9"/>
    <w:rsid w:val="00A042AC"/>
    <w:rsid w:val="00A05768"/>
    <w:rsid w:val="00A05902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0693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59F"/>
    <w:rsid w:val="00A17F97"/>
    <w:rsid w:val="00A2089B"/>
    <w:rsid w:val="00A216B7"/>
    <w:rsid w:val="00A21FBD"/>
    <w:rsid w:val="00A2238B"/>
    <w:rsid w:val="00A223CC"/>
    <w:rsid w:val="00A22B1B"/>
    <w:rsid w:val="00A22E7F"/>
    <w:rsid w:val="00A232AB"/>
    <w:rsid w:val="00A23345"/>
    <w:rsid w:val="00A235E2"/>
    <w:rsid w:val="00A239E5"/>
    <w:rsid w:val="00A23CA3"/>
    <w:rsid w:val="00A24523"/>
    <w:rsid w:val="00A249D3"/>
    <w:rsid w:val="00A24B0A"/>
    <w:rsid w:val="00A24D64"/>
    <w:rsid w:val="00A24F2B"/>
    <w:rsid w:val="00A24FF2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A38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30A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44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50EE"/>
    <w:rsid w:val="00A75658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81F"/>
    <w:rsid w:val="00AA1B57"/>
    <w:rsid w:val="00AA2E0D"/>
    <w:rsid w:val="00AA2EEC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03BC"/>
    <w:rsid w:val="00AB1493"/>
    <w:rsid w:val="00AB2679"/>
    <w:rsid w:val="00AB3584"/>
    <w:rsid w:val="00AB37C5"/>
    <w:rsid w:val="00AB3C8E"/>
    <w:rsid w:val="00AB3D7D"/>
    <w:rsid w:val="00AB3DE0"/>
    <w:rsid w:val="00AB4DFD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5F2"/>
    <w:rsid w:val="00AC5D60"/>
    <w:rsid w:val="00AC7DB6"/>
    <w:rsid w:val="00AD0616"/>
    <w:rsid w:val="00AD0BEF"/>
    <w:rsid w:val="00AD1F7D"/>
    <w:rsid w:val="00AD2244"/>
    <w:rsid w:val="00AD4779"/>
    <w:rsid w:val="00AD489F"/>
    <w:rsid w:val="00AD4E94"/>
    <w:rsid w:val="00AD5BA8"/>
    <w:rsid w:val="00AD7112"/>
    <w:rsid w:val="00AD7E1B"/>
    <w:rsid w:val="00AE01D9"/>
    <w:rsid w:val="00AE0A96"/>
    <w:rsid w:val="00AE1C6A"/>
    <w:rsid w:val="00AE1F51"/>
    <w:rsid w:val="00AE2308"/>
    <w:rsid w:val="00AE2F1D"/>
    <w:rsid w:val="00AE34F8"/>
    <w:rsid w:val="00AE37B2"/>
    <w:rsid w:val="00AE3B37"/>
    <w:rsid w:val="00AE40D7"/>
    <w:rsid w:val="00AE41AB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46"/>
    <w:rsid w:val="00B0069A"/>
    <w:rsid w:val="00B00968"/>
    <w:rsid w:val="00B00BD6"/>
    <w:rsid w:val="00B00F31"/>
    <w:rsid w:val="00B01805"/>
    <w:rsid w:val="00B020F1"/>
    <w:rsid w:val="00B02A4F"/>
    <w:rsid w:val="00B0404A"/>
    <w:rsid w:val="00B04755"/>
    <w:rsid w:val="00B048D1"/>
    <w:rsid w:val="00B04A76"/>
    <w:rsid w:val="00B064AB"/>
    <w:rsid w:val="00B06773"/>
    <w:rsid w:val="00B06983"/>
    <w:rsid w:val="00B06B09"/>
    <w:rsid w:val="00B07225"/>
    <w:rsid w:val="00B079E7"/>
    <w:rsid w:val="00B07CEE"/>
    <w:rsid w:val="00B10C02"/>
    <w:rsid w:val="00B126B2"/>
    <w:rsid w:val="00B12988"/>
    <w:rsid w:val="00B12AF1"/>
    <w:rsid w:val="00B1485A"/>
    <w:rsid w:val="00B14FCE"/>
    <w:rsid w:val="00B1543E"/>
    <w:rsid w:val="00B15C94"/>
    <w:rsid w:val="00B16151"/>
    <w:rsid w:val="00B16424"/>
    <w:rsid w:val="00B17157"/>
    <w:rsid w:val="00B177E8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61A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5D6E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BE3"/>
    <w:rsid w:val="00B53F24"/>
    <w:rsid w:val="00B54447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664E6"/>
    <w:rsid w:val="00B67EC4"/>
    <w:rsid w:val="00B7044E"/>
    <w:rsid w:val="00B70A11"/>
    <w:rsid w:val="00B70CC5"/>
    <w:rsid w:val="00B710B2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424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4C4"/>
    <w:rsid w:val="00B97737"/>
    <w:rsid w:val="00B97C47"/>
    <w:rsid w:val="00B97E2A"/>
    <w:rsid w:val="00BA02E0"/>
    <w:rsid w:val="00BA0635"/>
    <w:rsid w:val="00BA0749"/>
    <w:rsid w:val="00BA1AB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602B"/>
    <w:rsid w:val="00BA72D5"/>
    <w:rsid w:val="00BA780D"/>
    <w:rsid w:val="00BA784B"/>
    <w:rsid w:val="00BB0921"/>
    <w:rsid w:val="00BB18F9"/>
    <w:rsid w:val="00BB1B85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B7D6B"/>
    <w:rsid w:val="00BC067A"/>
    <w:rsid w:val="00BC06EB"/>
    <w:rsid w:val="00BC0D00"/>
    <w:rsid w:val="00BC0E39"/>
    <w:rsid w:val="00BC11F7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2DA5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E7F7D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4B98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2F9D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16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2E98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889"/>
    <w:rsid w:val="00C60ACA"/>
    <w:rsid w:val="00C619FA"/>
    <w:rsid w:val="00C6203E"/>
    <w:rsid w:val="00C62645"/>
    <w:rsid w:val="00C62964"/>
    <w:rsid w:val="00C63163"/>
    <w:rsid w:val="00C6333D"/>
    <w:rsid w:val="00C6354A"/>
    <w:rsid w:val="00C640F3"/>
    <w:rsid w:val="00C64334"/>
    <w:rsid w:val="00C64E39"/>
    <w:rsid w:val="00C66231"/>
    <w:rsid w:val="00C66456"/>
    <w:rsid w:val="00C66500"/>
    <w:rsid w:val="00C6665B"/>
    <w:rsid w:val="00C66819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5F4E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0D"/>
    <w:rsid w:val="00C85063"/>
    <w:rsid w:val="00C8509B"/>
    <w:rsid w:val="00C855F9"/>
    <w:rsid w:val="00C85A32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B9D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3F6C"/>
    <w:rsid w:val="00CA40F4"/>
    <w:rsid w:val="00CA41BD"/>
    <w:rsid w:val="00CA4DCD"/>
    <w:rsid w:val="00CA627C"/>
    <w:rsid w:val="00CA6A32"/>
    <w:rsid w:val="00CA6B68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255"/>
    <w:rsid w:val="00CB4713"/>
    <w:rsid w:val="00CB5491"/>
    <w:rsid w:val="00CB5597"/>
    <w:rsid w:val="00CB560D"/>
    <w:rsid w:val="00CB575E"/>
    <w:rsid w:val="00CB69E6"/>
    <w:rsid w:val="00CB70BF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AE1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0E4C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166"/>
    <w:rsid w:val="00CE27A1"/>
    <w:rsid w:val="00CE2ECA"/>
    <w:rsid w:val="00CE30B5"/>
    <w:rsid w:val="00CE3477"/>
    <w:rsid w:val="00CE3526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353"/>
    <w:rsid w:val="00CF5A3E"/>
    <w:rsid w:val="00CF5B85"/>
    <w:rsid w:val="00CF6068"/>
    <w:rsid w:val="00CF6572"/>
    <w:rsid w:val="00CF70A4"/>
    <w:rsid w:val="00CF755D"/>
    <w:rsid w:val="00CF7EA9"/>
    <w:rsid w:val="00D0027E"/>
    <w:rsid w:val="00D00720"/>
    <w:rsid w:val="00D008A8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6867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2CFA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19FB"/>
    <w:rsid w:val="00D527AE"/>
    <w:rsid w:val="00D529D9"/>
    <w:rsid w:val="00D536C5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56AA4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621"/>
    <w:rsid w:val="00D817D6"/>
    <w:rsid w:val="00D82531"/>
    <w:rsid w:val="00D82604"/>
    <w:rsid w:val="00D82692"/>
    <w:rsid w:val="00D82A6C"/>
    <w:rsid w:val="00D83107"/>
    <w:rsid w:val="00D83C0A"/>
    <w:rsid w:val="00D83EDB"/>
    <w:rsid w:val="00D84DC4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571F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3A79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2F4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412"/>
    <w:rsid w:val="00DE2B2D"/>
    <w:rsid w:val="00DE2B99"/>
    <w:rsid w:val="00DE3561"/>
    <w:rsid w:val="00DE3C4D"/>
    <w:rsid w:val="00DE4208"/>
    <w:rsid w:val="00DE4515"/>
    <w:rsid w:val="00DE561A"/>
    <w:rsid w:val="00DE610E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2DC3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7A3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AF5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3643C"/>
    <w:rsid w:val="00E4078F"/>
    <w:rsid w:val="00E40879"/>
    <w:rsid w:val="00E413BB"/>
    <w:rsid w:val="00E41463"/>
    <w:rsid w:val="00E4167B"/>
    <w:rsid w:val="00E41D25"/>
    <w:rsid w:val="00E427E3"/>
    <w:rsid w:val="00E42FB4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0A2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7C7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708"/>
    <w:rsid w:val="00EA68BC"/>
    <w:rsid w:val="00EA6A1F"/>
    <w:rsid w:val="00EA6BC5"/>
    <w:rsid w:val="00EA7567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61D"/>
    <w:rsid w:val="00ED3694"/>
    <w:rsid w:val="00ED3991"/>
    <w:rsid w:val="00ED3CBD"/>
    <w:rsid w:val="00ED3E99"/>
    <w:rsid w:val="00ED579C"/>
    <w:rsid w:val="00ED6AD4"/>
    <w:rsid w:val="00ED6D59"/>
    <w:rsid w:val="00ED7EB0"/>
    <w:rsid w:val="00EE0C18"/>
    <w:rsid w:val="00EE123F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45AE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3C7F"/>
    <w:rsid w:val="00EF431F"/>
    <w:rsid w:val="00EF4956"/>
    <w:rsid w:val="00EF4D7E"/>
    <w:rsid w:val="00EF56C5"/>
    <w:rsid w:val="00EF5AC1"/>
    <w:rsid w:val="00EF5FDB"/>
    <w:rsid w:val="00EF65F9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4D9"/>
    <w:rsid w:val="00F035D4"/>
    <w:rsid w:val="00F04392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17CFC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4C9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473"/>
    <w:rsid w:val="00F519F2"/>
    <w:rsid w:val="00F51FA2"/>
    <w:rsid w:val="00F520AC"/>
    <w:rsid w:val="00F5238C"/>
    <w:rsid w:val="00F52407"/>
    <w:rsid w:val="00F527E3"/>
    <w:rsid w:val="00F52D42"/>
    <w:rsid w:val="00F53612"/>
    <w:rsid w:val="00F538CF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5793D"/>
    <w:rsid w:val="00F602DF"/>
    <w:rsid w:val="00F60544"/>
    <w:rsid w:val="00F60B18"/>
    <w:rsid w:val="00F60CCB"/>
    <w:rsid w:val="00F614C4"/>
    <w:rsid w:val="00F61BA1"/>
    <w:rsid w:val="00F61FA4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8B7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C17"/>
    <w:rsid w:val="00F80F42"/>
    <w:rsid w:val="00F8139B"/>
    <w:rsid w:val="00F818CC"/>
    <w:rsid w:val="00F826C1"/>
    <w:rsid w:val="00F83C82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BCA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8EC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99C"/>
    <w:rsid w:val="00FC1A6E"/>
    <w:rsid w:val="00FC1DB8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466"/>
    <w:rsid w:val="00FD26D0"/>
    <w:rsid w:val="00FD2A03"/>
    <w:rsid w:val="00FD308A"/>
    <w:rsid w:val="00FD3723"/>
    <w:rsid w:val="00FD3CCD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9C"/>
    <w:rsid w:val="00FE51E5"/>
    <w:rsid w:val="00FE6032"/>
    <w:rsid w:val="00FE61BE"/>
    <w:rsid w:val="00FE6F5A"/>
    <w:rsid w:val="00FE780B"/>
    <w:rsid w:val="00FE7871"/>
    <w:rsid w:val="00FF0450"/>
    <w:rsid w:val="00FF0CED"/>
    <w:rsid w:val="00FF2C1F"/>
    <w:rsid w:val="00FF2E92"/>
    <w:rsid w:val="00FF3E6F"/>
    <w:rsid w:val="00FF4CBE"/>
    <w:rsid w:val="00FF563B"/>
    <w:rsid w:val="00FF5F31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788</cp:revision>
  <cp:lastPrinted>2026-06-13T11:20:00Z</cp:lastPrinted>
  <dcterms:created xsi:type="dcterms:W3CDTF">2017-09-10T12:24:00Z</dcterms:created>
  <dcterms:modified xsi:type="dcterms:W3CDTF">2026-06-13T11:20:00Z</dcterms:modified>
</cp:coreProperties>
</file>